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1162A0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  <w:r w:rsidRPr="003B31BE">
              <w:rPr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Pr="001162A0">
              <w:rPr>
                <w:sz w:val="24"/>
                <w:szCs w:val="24"/>
              </w:rPr>
              <w:t>«</w:t>
            </w:r>
            <w:r w:rsidR="0042241C" w:rsidRPr="00D349A3">
              <w:rPr>
                <w:bCs/>
                <w:sz w:val="24"/>
                <w:szCs w:val="24"/>
              </w:rPr>
              <w:t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муниципального района «</w:t>
            </w:r>
            <w:proofErr w:type="spellStart"/>
            <w:r w:rsidR="0042241C" w:rsidRPr="00D349A3">
              <w:rPr>
                <w:bCs/>
                <w:sz w:val="24"/>
                <w:szCs w:val="24"/>
              </w:rPr>
              <w:t>Красненский</w:t>
            </w:r>
            <w:proofErr w:type="spellEnd"/>
            <w:r w:rsidR="0042241C" w:rsidRPr="00D349A3">
              <w:rPr>
                <w:bCs/>
                <w:sz w:val="24"/>
                <w:szCs w:val="24"/>
              </w:rPr>
              <w:t xml:space="preserve"> район» Белгородской области</w:t>
            </w:r>
            <w:r w:rsidR="001E7B62" w:rsidRPr="001162A0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  <w:p w:rsidR="00C46A1E" w:rsidRPr="00206186" w:rsidRDefault="00AC663F" w:rsidP="00206186">
            <w:pPr>
              <w:spacing w:after="200"/>
              <w:jc w:val="center"/>
              <w:rPr>
                <w:sz w:val="24"/>
                <w:szCs w:val="24"/>
              </w:rPr>
            </w:pPr>
            <w:r w:rsidRPr="00AC663F">
              <w:rPr>
                <w:sz w:val="24"/>
                <w:szCs w:val="24"/>
              </w:rPr>
              <w:t>Управление экономического развития и муниципальной собственности администрации муниципального района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EB6C27" w:rsidRDefault="00C46A1E" w:rsidP="0042241C">
            <w:pPr>
              <w:ind w:left="2" w:hanging="2"/>
              <w:rPr>
                <w:sz w:val="24"/>
                <w:szCs w:val="24"/>
                <w:u w:val="single"/>
                <w:lang w:eastAsia="ru-RU"/>
              </w:rPr>
            </w:pPr>
            <w:r w:rsidRPr="00206186">
              <w:rPr>
                <w:sz w:val="24"/>
                <w:szCs w:val="24"/>
              </w:rPr>
              <w:t xml:space="preserve">1. </w:t>
            </w:r>
            <w:proofErr w:type="gramStart"/>
            <w:r w:rsidRPr="00206186">
              <w:rPr>
                <w:sz w:val="24"/>
                <w:szCs w:val="24"/>
              </w:rPr>
              <w:t>Обоснование необходимости принятия нормативного правового акта (основания, концепция</w:t>
            </w:r>
            <w:r w:rsidRPr="000E3CF0">
              <w:rPr>
                <w:sz w:val="24"/>
                <w:szCs w:val="24"/>
                <w:u w:val="single"/>
              </w:rPr>
              <w:t>, цели, задачи, последствия принятия):</w:t>
            </w:r>
            <w:r w:rsidR="004053F1" w:rsidRPr="000E3CF0">
              <w:rPr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sz w:val="24"/>
                <w:szCs w:val="24"/>
                <w:u w:val="single"/>
                <w:lang w:eastAsia="ru-RU"/>
              </w:rPr>
              <w:t>настоящий проект постановления  прини</w:t>
            </w:r>
            <w:r w:rsidR="004053F1" w:rsidRPr="000E3CF0">
              <w:rPr>
                <w:sz w:val="24"/>
                <w:szCs w:val="24"/>
                <w:u w:val="single"/>
                <w:lang w:eastAsia="ru-RU"/>
              </w:rPr>
              <w:t xml:space="preserve">мается в соответствии </w:t>
            </w:r>
            <w:r w:rsidR="000E3CF0" w:rsidRPr="000E3CF0">
              <w:rPr>
                <w:sz w:val="24"/>
                <w:szCs w:val="24"/>
                <w:u w:val="single"/>
                <w:lang w:eastAsia="ru-RU"/>
              </w:rPr>
              <w:t xml:space="preserve">с </w:t>
            </w:r>
            <w:r w:rsidR="0042241C" w:rsidRPr="0042241C">
              <w:rPr>
                <w:sz w:val="24"/>
                <w:szCs w:val="24"/>
              </w:rPr>
              <w:t xml:space="preserve">распоряжением Правительства Белгородской области                              от 15 ноября 2021 г. № 539-рп «Об утверждении перечня законов и иных нормативных правовых актов Белгородской области, которые применяются в учетом особенностей, установленных статьей 9 Федерального закона </w:t>
            </w:r>
            <w:bookmarkStart w:id="0" w:name="_GoBack"/>
            <w:bookmarkEnd w:id="0"/>
            <w:r w:rsidR="0042241C" w:rsidRPr="0042241C">
              <w:rPr>
                <w:sz w:val="24"/>
                <w:szCs w:val="24"/>
              </w:rPr>
              <w:t>от 1 апреля 2020 г. № 69-ФЗ «О защите и поощрении</w:t>
            </w:r>
            <w:proofErr w:type="gramEnd"/>
            <w:r w:rsidR="0042241C" w:rsidRPr="0042241C">
              <w:rPr>
                <w:sz w:val="24"/>
                <w:szCs w:val="24"/>
              </w:rPr>
              <w:t xml:space="preserve"> капиталовложений в Российской Федерации»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1162A0" w:rsidRPr="001162A0" w:rsidTr="00077F2B">
        <w:tc>
          <w:tcPr>
            <w:tcW w:w="9571" w:type="dxa"/>
          </w:tcPr>
          <w:p w:rsidR="00C46A1E" w:rsidRPr="001162A0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1162A0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</w:t>
            </w:r>
            <w:r w:rsidRPr="001162A0">
              <w:rPr>
                <w:sz w:val="24"/>
                <w:szCs w:val="24"/>
              </w:rPr>
              <w:t>:</w:t>
            </w:r>
            <w:r w:rsidR="00FD647C" w:rsidRPr="001162A0">
              <w:rPr>
                <w:sz w:val="24"/>
                <w:szCs w:val="24"/>
              </w:rPr>
              <w:t xml:space="preserve"> </w:t>
            </w:r>
            <w:r w:rsidRPr="001162A0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86"/>
    <w:rsid w:val="00077F2B"/>
    <w:rsid w:val="00091B09"/>
    <w:rsid w:val="000C4A5B"/>
    <w:rsid w:val="000D35B4"/>
    <w:rsid w:val="000E3CF0"/>
    <w:rsid w:val="001162A0"/>
    <w:rsid w:val="00120715"/>
    <w:rsid w:val="00164380"/>
    <w:rsid w:val="001A7AA5"/>
    <w:rsid w:val="001C0632"/>
    <w:rsid w:val="001C4240"/>
    <w:rsid w:val="001E7B62"/>
    <w:rsid w:val="00205B87"/>
    <w:rsid w:val="00206186"/>
    <w:rsid w:val="00383500"/>
    <w:rsid w:val="00396DD1"/>
    <w:rsid w:val="003B31BE"/>
    <w:rsid w:val="004053F1"/>
    <w:rsid w:val="0042241C"/>
    <w:rsid w:val="00452634"/>
    <w:rsid w:val="004B6491"/>
    <w:rsid w:val="00557AAD"/>
    <w:rsid w:val="005D595F"/>
    <w:rsid w:val="006458CC"/>
    <w:rsid w:val="008B4868"/>
    <w:rsid w:val="00907EF2"/>
    <w:rsid w:val="00976E89"/>
    <w:rsid w:val="009A6795"/>
    <w:rsid w:val="00A45059"/>
    <w:rsid w:val="00AC663F"/>
    <w:rsid w:val="00B066B0"/>
    <w:rsid w:val="00C33065"/>
    <w:rsid w:val="00C46A1E"/>
    <w:rsid w:val="00D0207F"/>
    <w:rsid w:val="00D33197"/>
    <w:rsid w:val="00DF79BC"/>
    <w:rsid w:val="00E06D01"/>
    <w:rsid w:val="00E527E0"/>
    <w:rsid w:val="00EA2C5F"/>
    <w:rsid w:val="00EB6760"/>
    <w:rsid w:val="00EB6C27"/>
    <w:rsid w:val="00F1752B"/>
    <w:rsid w:val="00FD647C"/>
    <w:rsid w:val="00FE2CF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EB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8C09-2ED4-4EBC-865A-02A3754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Usser</cp:lastModifiedBy>
  <cp:revision>21</cp:revision>
  <cp:lastPrinted>2021-03-31T06:08:00Z</cp:lastPrinted>
  <dcterms:created xsi:type="dcterms:W3CDTF">2020-02-14T11:45:00Z</dcterms:created>
  <dcterms:modified xsi:type="dcterms:W3CDTF">2024-04-29T08:30:00Z</dcterms:modified>
</cp:coreProperties>
</file>